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VI</w:t>
      </w:r>
      <w:r w:rsidR="00724EF2" w:rsidRPr="00214E1D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14E1D">
        <w:rPr>
          <w:rFonts w:ascii="Times New Roman" w:hAnsi="Times New Roman"/>
          <w:bCs/>
          <w:sz w:val="28"/>
          <w:szCs w:val="28"/>
        </w:rPr>
        <w:t>. Подпрограмма</w:t>
      </w:r>
    </w:p>
    <w:p w:rsidR="00DB7869" w:rsidRPr="00214E1D" w:rsidRDefault="00FB2D4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«</w:t>
      </w:r>
      <w:r w:rsidR="00DB7869" w:rsidRPr="00214E1D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Pr="00214E1D">
        <w:rPr>
          <w:rFonts w:ascii="Times New Roman" w:hAnsi="Times New Roman"/>
          <w:bCs/>
          <w:sz w:val="28"/>
          <w:szCs w:val="28"/>
        </w:rPr>
        <w:t>»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на 2018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>2024 годы</w:t>
      </w: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565520" w:rsidRPr="00214E1D" w:rsidRDefault="00565520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7"/>
        <w:gridCol w:w="7446"/>
      </w:tblGrid>
      <w:tr w:rsidR="00565520" w:rsidRPr="00214E1D" w:rsidTr="005F58E3">
        <w:trPr>
          <w:trHeight w:val="962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41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«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»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214E1D" w:rsidTr="005F58E3">
        <w:trPr>
          <w:trHeight w:val="63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841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Регулирование земельных и имущественных отношений</w:t>
            </w:r>
          </w:p>
        </w:tc>
      </w:tr>
      <w:tr w:rsidR="00565520" w:rsidRPr="00214E1D" w:rsidTr="005F58E3">
        <w:trPr>
          <w:trHeight w:val="401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41" w:type="pct"/>
          </w:tcPr>
          <w:p w:rsidR="00565520" w:rsidRPr="00214E1D" w:rsidRDefault="00047C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520" w:rsidRPr="00214E1D" w:rsidTr="005F58E3">
        <w:trPr>
          <w:trHeight w:val="1216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41" w:type="pct"/>
          </w:tcPr>
          <w:p w:rsidR="00744AA7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. Доля сформированных земельных участков от общего числа запланированных.</w:t>
            </w:r>
          </w:p>
          <w:p w:rsidR="00744AA7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. Доля площади земельных участков, по которым выполнена кадастровая съемка от общей запланированной площади земельных участков.</w:t>
            </w:r>
          </w:p>
          <w:p w:rsidR="00744AA7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.</w:t>
            </w:r>
          </w:p>
          <w:p w:rsidR="001B441E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</w:t>
            </w:r>
          </w:p>
        </w:tc>
      </w:tr>
      <w:tr w:rsidR="00565520" w:rsidRPr="00214E1D" w:rsidTr="005F58E3">
        <w:trPr>
          <w:trHeight w:val="316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3841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565520" w:rsidRPr="00214E1D" w:rsidTr="005F58E3">
        <w:trPr>
          <w:trHeight w:val="401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41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214E1D" w:rsidTr="005F58E3">
        <w:trPr>
          <w:trHeight w:val="474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41" w:type="pct"/>
          </w:tcPr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Всего по подпрограмме: 7 430,0 тыс. руб., в том числе: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МБ: 7 375,0 тыс. руб., из них: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 год – 110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9 год – 120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0 год – 5 429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1 год – 429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2 год – 429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3 год – 429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4 год – 429,0 тыс. руб.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ВБ: 55,0 тыс. руб., из них: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 год – 0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9 год – 0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0 год – 11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1 год – 11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2 год – 11,0 тыс. руб.;</w:t>
            </w:r>
          </w:p>
          <w:p w:rsidR="00262370" w:rsidRPr="00214E1D" w:rsidRDefault="00262370" w:rsidP="0026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3 год – 11,0 тыс. руб.;</w:t>
            </w:r>
          </w:p>
          <w:p w:rsidR="00565520" w:rsidRPr="00214E1D" w:rsidRDefault="00262370" w:rsidP="00262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4 год – 11,0 тыс. руб.</w:t>
            </w:r>
          </w:p>
        </w:tc>
      </w:tr>
      <w:tr w:rsidR="00565520" w:rsidRPr="00214E1D" w:rsidTr="005F58E3">
        <w:trPr>
          <w:trHeight w:val="474"/>
          <w:tblCellSpacing w:w="5" w:type="nil"/>
        </w:trPr>
        <w:tc>
          <w:tcPr>
            <w:tcW w:w="1159" w:type="pct"/>
          </w:tcPr>
          <w:p w:rsidR="00565520" w:rsidRPr="00214E1D" w:rsidRDefault="00565520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841" w:type="pct"/>
          </w:tcPr>
          <w:p w:rsidR="00744AA7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. Доля сформированных земельных участков от общего числа запланированных – 100% ежегодно.</w:t>
            </w:r>
          </w:p>
          <w:p w:rsidR="00744AA7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. Доля площади земельных участков, по которым выполнена кадастровая съемка, от общей запланированной площади земельных участков – 100% ежегодно.</w:t>
            </w:r>
          </w:p>
          <w:p w:rsidR="00744AA7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 – 100% ежегодно.</w:t>
            </w:r>
          </w:p>
          <w:p w:rsidR="00E83B9B" w:rsidRPr="00214E1D" w:rsidRDefault="00744AA7" w:rsidP="00744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 – 100% ежегодно</w:t>
            </w:r>
          </w:p>
        </w:tc>
      </w:tr>
    </w:tbl>
    <w:p w:rsidR="00DB7869" w:rsidRPr="00214E1D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1. </w:t>
      </w:r>
      <w:r w:rsidRPr="00214E1D">
        <w:rPr>
          <w:rFonts w:ascii="Times New Roman" w:hAnsi="Times New Roman"/>
          <w:sz w:val="28"/>
          <w:szCs w:val="28"/>
        </w:rPr>
        <w:t>Характеристика проблемы, на решение которой направлена подпрограмма</w:t>
      </w: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1. Согласно пункту 7 статьи 3 Федерального закона от 25.10.2001 № 137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 xml:space="preserve">ФЗ </w:t>
      </w:r>
      <w:r w:rsidR="00FB2D46" w:rsidRPr="00214E1D">
        <w:rPr>
          <w:rFonts w:ascii="Times New Roman" w:hAnsi="Times New Roman"/>
          <w:bCs/>
          <w:sz w:val="28"/>
          <w:szCs w:val="28"/>
        </w:rPr>
        <w:t>«</w:t>
      </w:r>
      <w:r w:rsidRPr="00214E1D">
        <w:rPr>
          <w:rFonts w:ascii="Times New Roman" w:hAnsi="Times New Roman"/>
          <w:bCs/>
          <w:sz w:val="28"/>
          <w:szCs w:val="28"/>
        </w:rPr>
        <w:t>О введении в действие Земельного кодекса Российской Федерации</w:t>
      </w:r>
      <w:r w:rsidR="00FB2D46" w:rsidRPr="00214E1D">
        <w:rPr>
          <w:rFonts w:ascii="Times New Roman" w:hAnsi="Times New Roman"/>
          <w:bCs/>
          <w:sz w:val="28"/>
          <w:szCs w:val="28"/>
        </w:rPr>
        <w:t>»</w:t>
      </w:r>
      <w:r w:rsidRPr="00214E1D">
        <w:rPr>
          <w:rFonts w:ascii="Times New Roman" w:hAnsi="Times New Roman"/>
          <w:bCs/>
          <w:sz w:val="28"/>
          <w:szCs w:val="28"/>
        </w:rPr>
        <w:t xml:space="preserve"> приватизация зданий, строений, сооружений без одновременной приватизации земельных участков не допускается, в связи с чем возникает необходимость выполнения кадастровых работ по формированию земельных участков для приватизации муниципального имущества города Мурманска. 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Для оформления правоустанавливающих документов на земельные участки под объекты, переданные муниципальным учреждениям в оперативное управление, необходимо выполнить кадастровые работы по земельным участкам, на которых расположены объекты, находящиеся в муниципальной собственности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2. Для целей регистрации права собственности на земельные участки за муниципальным образованием город Мурманск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 город Мурманск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3. За период 2012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 xml:space="preserve">2016 годов в рамках ведомственной целевой программы </w:t>
      </w:r>
      <w:r w:rsidR="00FB2D46" w:rsidRPr="00214E1D">
        <w:rPr>
          <w:rFonts w:ascii="Times New Roman" w:hAnsi="Times New Roman"/>
          <w:bCs/>
          <w:sz w:val="28"/>
          <w:szCs w:val="28"/>
        </w:rPr>
        <w:t>«</w:t>
      </w:r>
      <w:r w:rsidRPr="00214E1D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FB2D46" w:rsidRPr="00214E1D">
        <w:rPr>
          <w:rFonts w:ascii="Times New Roman" w:hAnsi="Times New Roman"/>
          <w:bCs/>
          <w:sz w:val="28"/>
          <w:szCs w:val="28"/>
        </w:rPr>
        <w:t>»</w:t>
      </w:r>
      <w:r w:rsidRPr="00214E1D">
        <w:rPr>
          <w:rFonts w:ascii="Times New Roman" w:hAnsi="Times New Roman"/>
          <w:bCs/>
          <w:sz w:val="28"/>
          <w:szCs w:val="28"/>
        </w:rPr>
        <w:t xml:space="preserve"> выполнены кадастровые работы по 47 земельным участкам под объекты недвижимого имущества, находящиеся в муниципальной собственности. 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Дальнейшая реализация подпрограммы приведет к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4. В 2014 году выполнены работы по подготовке Методики определения размера арендной платы, в которой определена базовая ставка арендной платы за один квадратный метр в год, учитывающая кадастровую стоимость земельного участка. При этом базовые ставки арендной платы, коэффициенты и их значения установлены в целях определения рыночно обоснованной платы за аренду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соответствующие определенному уровню коммерческой привлекательности, потребительскому спросу на землю, развитию инфраструктуры, и призваны обеспечить максимальное поступление в бюджет арендных платежей при одновременном соблюдении экономически справедливого баланса интересов муниципального образования город Мурманск и арендаторов земельных участков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5. В 2015 году внесены дополнения в экономико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>математическую модель и методику определения размера арендной платы за пользование земельными участками, находящимися в собственности муниципального образования город Мурманск, а также земельными участками, государственная собственность на которые не разграничен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Необходимость данных работ была связана с преобразованием с 01.01.2015 закрытого</w:t>
      </w:r>
      <w:r w:rsidRPr="00214E1D">
        <w:rPr>
          <w:rFonts w:ascii="Times New Roman" w:hAnsi="Times New Roman"/>
          <w:sz w:val="28"/>
          <w:szCs w:val="28"/>
        </w:rPr>
        <w:t xml:space="preserve"> административно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города Североморска Мурманской области путем выделения поселка городского типа Росляково с прилегающей к нему территорией (далее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 xml:space="preserve">территория Росляково) в соответствии с Указом Президента Российской Федерации от 01.09.2014 </w:t>
      </w:r>
      <w:r w:rsidRPr="00214E1D">
        <w:rPr>
          <w:rFonts w:ascii="Times New Roman" w:hAnsi="Times New Roman"/>
          <w:sz w:val="28"/>
          <w:szCs w:val="28"/>
        </w:rPr>
        <w:br/>
        <w:t xml:space="preserve">№ 603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О преобразовании закрытого административно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>города Североморска Мурманской области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и присоединения территории Росляково к муниципальному образованию город Мурманск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1.6. В 2016 году проведена работа по актуализации Методики определения размера арендной платы за пользование земельными участками, находящимися в собственности муниципального образования город Мурманск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Необходимость данной работы связана с принятием апелляционного определения судебной коллегии по гражданским делам Мурманского областного суда от 16.07.2015 по делу № 33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1575/2015, которым признано недействующим с 01.01.2015 приложение № 1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Базовые ставки арендной платы за пользование земельными участками по видам функционального использования объект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в части установления базовых ставок арендной платы по кодам вида функционального использования 1.1, 2.3, 2.4, 3.4, 4.9, 4.10, 4.15, 4.16, 5.9, 6.4, 7.1.</w:t>
      </w:r>
    </w:p>
    <w:p w:rsidR="009371F4" w:rsidRPr="00214E1D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4E1D">
        <w:rPr>
          <w:rFonts w:ascii="Times New Roman" w:hAnsi="Times New Roman"/>
          <w:sz w:val="28"/>
        </w:rPr>
        <w:t xml:space="preserve">1.7. Согласно статье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</w:t>
      </w:r>
    </w:p>
    <w:p w:rsidR="009371F4" w:rsidRPr="00214E1D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14E1D">
        <w:rPr>
          <w:rFonts w:ascii="Times New Roman" w:hAnsi="Times New Roman"/>
          <w:sz w:val="28"/>
        </w:rPr>
        <w:t>При этом возникают случаи, когда в границы земельного участка, на котором расположен многоквартирный дом, включена территория общего пользования (межквартальные проезды, а также другие транспортные коммуникации, имеющие признаки автомобильных дорог муниципального значения, находящиеся в границах утвержденных красных линий) (далее – территория общего пользования).</w:t>
      </w:r>
    </w:p>
    <w:p w:rsidR="009371F4" w:rsidRPr="00214E1D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214E1D">
        <w:rPr>
          <w:rFonts w:ascii="Times New Roman" w:hAnsi="Times New Roman"/>
          <w:sz w:val="28"/>
        </w:rPr>
        <w:t xml:space="preserve">Устранить нахождение в границах земельного участка, на котором расположен многоквартирный дом, территорий общего пользования возможно при выполнении кадастровых работ </w:t>
      </w:r>
      <w:r w:rsidRPr="00214E1D">
        <w:rPr>
          <w:rFonts w:ascii="Times New Roman" w:hAnsi="Times New Roman"/>
          <w:color w:val="000000" w:themeColor="text1"/>
          <w:sz w:val="28"/>
        </w:rPr>
        <w:t>по изменению границ земельного участка путем исправления реестровой ошибки в местоположении границ и площади земельного участка (далее – реестровая ошибка).</w:t>
      </w:r>
    </w:p>
    <w:p w:rsidR="009371F4" w:rsidRPr="00214E1D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14E1D">
        <w:rPr>
          <w:rFonts w:ascii="Times New Roman" w:hAnsi="Times New Roman"/>
          <w:sz w:val="28"/>
        </w:rPr>
        <w:t>Согласно подпункту 2 пункта 2 статьи 44 Жилищного кодекса РФ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 относится к компетенции общего собрания собственников помещений в многоквартирном доме.</w:t>
      </w:r>
    </w:p>
    <w:p w:rsidR="009371F4" w:rsidRPr="00214E1D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14E1D">
        <w:rPr>
          <w:rFonts w:ascii="Times New Roman" w:hAnsi="Times New Roman"/>
          <w:sz w:val="28"/>
        </w:rPr>
        <w:t>Таким образом, выполнение кадастровых работ по исправлению реестровой ошибки возможно при наличии протокола общего собрания собственников помещений многоквартирного дома, в том числе по вопросам:</w:t>
      </w:r>
    </w:p>
    <w:p w:rsidR="009371F4" w:rsidRPr="00214E1D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14E1D">
        <w:rPr>
          <w:rFonts w:ascii="Times New Roman" w:hAnsi="Times New Roman"/>
          <w:sz w:val="28"/>
        </w:rPr>
        <w:t>– утверждение кандидатуры уполномоченного представителя собственников помещений многоквартирного дома по вопросу согласования местоположения границ и площади земельного участка и для подачи заявления в орган регистрации прав для осуществления государственного кадастрового учета изменений объекта недвижимости;</w:t>
      </w:r>
    </w:p>
    <w:p w:rsidR="009371F4" w:rsidRPr="00214E1D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14E1D">
        <w:rPr>
          <w:rFonts w:ascii="Times New Roman" w:hAnsi="Times New Roman"/>
          <w:sz w:val="28"/>
        </w:rPr>
        <w:t>– определение объема денежных средств, необходимых для проведения кадастровых работ (из 30</w:t>
      </w:r>
      <w:r w:rsidR="00AF54E0" w:rsidRPr="00214E1D">
        <w:rPr>
          <w:rFonts w:ascii="Times New Roman" w:hAnsi="Times New Roman"/>
          <w:sz w:val="28"/>
        </w:rPr>
        <w:t xml:space="preserve"> </w:t>
      </w:r>
      <w:r w:rsidRPr="00214E1D">
        <w:rPr>
          <w:rFonts w:ascii="Times New Roman" w:hAnsi="Times New Roman"/>
          <w:sz w:val="28"/>
        </w:rPr>
        <w:t>000 руб, предусмотренных Подпрограммой) за счет бюджетных средств и средств собственников помещений многоквартирного дома.</w:t>
      </w:r>
    </w:p>
    <w:p w:rsidR="009371F4" w:rsidRPr="00214E1D" w:rsidRDefault="009371F4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14E1D">
        <w:rPr>
          <w:rFonts w:ascii="Times New Roman" w:hAnsi="Times New Roman"/>
          <w:sz w:val="28"/>
        </w:rPr>
        <w:t xml:space="preserve">В случае необходимости получения консультации по процедуре проведения общего собрания собственников помещений многоквартирного дома, заинтересованные лица могут обратиться в МКУ «Новые формы управления» по адресу: город Мурманск, проспект Кольский, дом № 129/1, кабинет № 416, тел. 521-608. </w:t>
      </w:r>
    </w:p>
    <w:p w:rsidR="009371F4" w:rsidRPr="00214E1D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214E1D">
        <w:rPr>
          <w:rFonts w:ascii="Times New Roman" w:hAnsi="Times New Roman"/>
          <w:sz w:val="28"/>
        </w:rPr>
        <w:t xml:space="preserve">Кадастровые работы будут выполняться при поступлении в комитет имущественных отношений города Мурманск или администрацию города Мурманска соответствующего заявления от физических или юридических лиц, являющихся собственниками помещений многоквартирного дома и протокола общего собрания собственников помещений многоквартирного дома. </w:t>
      </w:r>
    </w:p>
    <w:p w:rsidR="00DB7869" w:rsidRPr="00214E1D" w:rsidRDefault="009371F4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4E1D">
        <w:rPr>
          <w:rFonts w:ascii="Times New Roman" w:hAnsi="Times New Roman"/>
          <w:sz w:val="28"/>
        </w:rPr>
        <w:t>Реализация подпрограммы позволит решить возникающие проблемы в сфере обслуживания территорий общего пользования.</w:t>
      </w:r>
    </w:p>
    <w:p w:rsidR="003B2B55" w:rsidRPr="00214E1D" w:rsidRDefault="003B2B55" w:rsidP="003B2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4E1D">
        <w:rPr>
          <w:rFonts w:ascii="Times New Roman" w:hAnsi="Times New Roman"/>
          <w:sz w:val="28"/>
        </w:rPr>
        <w:t xml:space="preserve">1.8. В целях реализации мероприятий муниципальной программы «Развитие транспортной системы» на 2018 – 2024 годы комитетом по развитию городского хозяйства администрации города Мурманска запланированы работы по капитальному  ремонту ул. Октябрьской - участок от дома № 42 по ул. Октябрьской до Нижне-Ростинского шоссе. </w:t>
      </w:r>
    </w:p>
    <w:p w:rsidR="003B2B55" w:rsidRPr="00214E1D" w:rsidRDefault="003B2B55" w:rsidP="003B2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4E1D">
        <w:rPr>
          <w:rFonts w:ascii="Times New Roman" w:hAnsi="Times New Roman"/>
          <w:sz w:val="28"/>
        </w:rPr>
        <w:t>Во исполнение указанного мероприятия комитетом имущественных отношений города Мурманск планируется изъятие земельного участка для муниципальных нужд.</w:t>
      </w:r>
    </w:p>
    <w:p w:rsidR="009371F4" w:rsidRDefault="009371F4" w:rsidP="003B2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21E9" w:rsidRPr="00214E1D" w:rsidRDefault="00F921E9" w:rsidP="003B2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</w:t>
      </w: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реализации подпрограммы</w:t>
      </w:r>
    </w:p>
    <w:p w:rsidR="008B3E4A" w:rsidRPr="00214E1D" w:rsidRDefault="008B3E4A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2939"/>
        <w:gridCol w:w="492"/>
        <w:gridCol w:w="1106"/>
        <w:gridCol w:w="1009"/>
        <w:gridCol w:w="536"/>
        <w:gridCol w:w="536"/>
        <w:gridCol w:w="536"/>
        <w:gridCol w:w="536"/>
        <w:gridCol w:w="536"/>
        <w:gridCol w:w="536"/>
        <w:gridCol w:w="536"/>
      </w:tblGrid>
      <w:tr w:rsidR="00E872EF" w:rsidRPr="00214E1D" w:rsidTr="008F6655">
        <w:trPr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14E1D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872EF" w:rsidRPr="00214E1D" w:rsidTr="008F6655">
        <w:trPr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872EF" w:rsidRPr="00214E1D" w:rsidTr="008F6655">
        <w:trPr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2EF" w:rsidRPr="00214E1D" w:rsidTr="008F6655">
        <w:trPr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72EF" w:rsidRPr="00214E1D" w:rsidTr="008F6655">
        <w:trPr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: регулирование земельных и имущественных отношений</w:t>
            </w:r>
          </w:p>
        </w:tc>
      </w:tr>
      <w:tr w:rsidR="00E872EF" w:rsidRPr="00214E1D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214E1D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от общей запланированной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214E1D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214E1D" w:rsidTr="008F665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214E1D" w:rsidRDefault="00E872EF" w:rsidP="00E872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25491" w:rsidRPr="00214E1D" w:rsidRDefault="00C2549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042D5C" w:rsidRPr="00214E1D" w:rsidRDefault="00042D5C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по подпрограмме является комитет имущественных отношений города Мурманск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чень основных подпрограммных мероприятий и показателей результативности их выполнения приведен в приложении к настоящей подпрограмме.</w:t>
      </w:r>
    </w:p>
    <w:p w:rsidR="00DB7869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F921E9" w:rsidRDefault="00F921E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F921E9" w:rsidRDefault="00F921E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F921E9" w:rsidRPr="00214E1D" w:rsidRDefault="00F921E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для муниципальных нужд города Мурманска на 2018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 xml:space="preserve">2024 годы стоимость работ заложена ориентировочно в размере: </w:t>
      </w:r>
    </w:p>
    <w:p w:rsidR="00DB7869" w:rsidRPr="00214E1D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кадастровая съемка участка</w:t>
      </w:r>
      <w:r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14E1D">
        <w:rPr>
          <w:rFonts w:ascii="Times New Roman" w:hAnsi="Times New Roman"/>
          <w:bCs/>
          <w:sz w:val="28"/>
          <w:szCs w:val="28"/>
        </w:rPr>
        <w:t>10</w:t>
      </w:r>
      <w:r w:rsidR="00BD22B2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214E1D">
        <w:rPr>
          <w:rFonts w:ascii="Times New Roman" w:hAnsi="Times New Roman"/>
          <w:bCs/>
          <w:sz w:val="28"/>
          <w:szCs w:val="28"/>
        </w:rPr>
        <w:t>тыс.</w:t>
      </w:r>
      <w:r w:rsidR="00A75EC5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214E1D">
        <w:rPr>
          <w:rFonts w:ascii="Times New Roman" w:hAnsi="Times New Roman"/>
          <w:bCs/>
          <w:sz w:val="28"/>
          <w:szCs w:val="28"/>
        </w:rPr>
        <w:t>руб.;</w:t>
      </w:r>
    </w:p>
    <w:p w:rsidR="00DB7869" w:rsidRPr="00214E1D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изготовление схемы расположения земельного участка на кадастровом плане территории и оформление межевого плана</w:t>
      </w:r>
      <w:r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14E1D">
        <w:rPr>
          <w:rFonts w:ascii="Times New Roman" w:hAnsi="Times New Roman"/>
          <w:bCs/>
          <w:sz w:val="28"/>
          <w:szCs w:val="28"/>
        </w:rPr>
        <w:t>по 20</w:t>
      </w:r>
      <w:r w:rsidR="00BD22B2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214E1D">
        <w:rPr>
          <w:rFonts w:ascii="Times New Roman" w:hAnsi="Times New Roman"/>
          <w:bCs/>
          <w:sz w:val="28"/>
          <w:szCs w:val="28"/>
        </w:rPr>
        <w:t>тыс.</w:t>
      </w:r>
      <w:r w:rsidR="00A75EC5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214E1D">
        <w:rPr>
          <w:rFonts w:ascii="Times New Roman" w:hAnsi="Times New Roman"/>
          <w:bCs/>
          <w:sz w:val="28"/>
          <w:szCs w:val="28"/>
        </w:rPr>
        <w:t>руб.;</w:t>
      </w:r>
    </w:p>
    <w:p w:rsidR="00DB7869" w:rsidRPr="00214E1D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изготовление карты</w:t>
      </w:r>
      <w:r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>плана</w:t>
      </w:r>
      <w:r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383754" w:rsidRPr="00A15F15">
        <w:rPr>
          <w:rFonts w:ascii="Times New Roman" w:hAnsi="Times New Roman"/>
          <w:bCs/>
          <w:sz w:val="28"/>
          <w:szCs w:val="28"/>
        </w:rPr>
        <w:t>20</w:t>
      </w:r>
      <w:r w:rsidR="004205C0" w:rsidRPr="00A15F15">
        <w:rPr>
          <w:rFonts w:ascii="Times New Roman" w:hAnsi="Times New Roman"/>
          <w:bCs/>
          <w:sz w:val="28"/>
          <w:szCs w:val="28"/>
        </w:rPr>
        <w:t>,</w:t>
      </w:r>
      <w:r w:rsidR="00010AD6" w:rsidRPr="00A15F15">
        <w:rPr>
          <w:rFonts w:ascii="Times New Roman" w:hAnsi="Times New Roman"/>
          <w:bCs/>
          <w:sz w:val="28"/>
          <w:szCs w:val="28"/>
        </w:rPr>
        <w:t>0</w:t>
      </w:r>
      <w:r w:rsidR="00BD22B2" w:rsidRPr="00A15F15">
        <w:rPr>
          <w:rFonts w:ascii="Times New Roman" w:hAnsi="Times New Roman"/>
          <w:bCs/>
          <w:sz w:val="28"/>
          <w:szCs w:val="28"/>
        </w:rPr>
        <w:t> </w:t>
      </w:r>
      <w:r w:rsidR="004205C0" w:rsidRPr="00A15F15">
        <w:rPr>
          <w:rFonts w:ascii="Times New Roman" w:hAnsi="Times New Roman"/>
          <w:bCs/>
          <w:sz w:val="28"/>
          <w:szCs w:val="28"/>
        </w:rPr>
        <w:t>тыс</w:t>
      </w:r>
      <w:r w:rsidR="004205C0" w:rsidRPr="00214E1D">
        <w:rPr>
          <w:rFonts w:ascii="Times New Roman" w:hAnsi="Times New Roman"/>
          <w:bCs/>
          <w:sz w:val="28"/>
          <w:szCs w:val="28"/>
        </w:rPr>
        <w:t>.</w:t>
      </w:r>
      <w:r w:rsidR="00383754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Учитывая, что по земельным участкам, в большинстве случаев, отсутствует необходимость выполнения всех видов работ, объем финансовых средств, необходимых для реализации подпрограммы, произведен из расчета средней рыночной стоимости указанных работ в отношении одного земельного участка, составляющей 50</w:t>
      </w:r>
      <w:r w:rsidR="00BD22B2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214E1D">
        <w:rPr>
          <w:rFonts w:ascii="Times New Roman" w:hAnsi="Times New Roman"/>
          <w:bCs/>
          <w:sz w:val="28"/>
          <w:szCs w:val="28"/>
        </w:rPr>
        <w:t>тыс.</w:t>
      </w:r>
      <w:r w:rsidR="00C801DC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Pr="00214E1D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Формирование начальной (максимальной) цены контракта (цены лота) или договора на выполнение кадастровых работ осуществляется путем умножения суммы необходимых работ в отношении каждого земельного участка на количество земельных участков, предусмотренных в подпрограмме, по которым необходимо выполнить кадастровые работы. 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стоимость каждого вида работ рассчитана следующим образом:</w:t>
      </w:r>
    </w:p>
    <w:p w:rsidR="00DB7869" w:rsidRPr="00214E1D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для кадастровой съемки, изготовления схемы расположения земельного участка на кадастровом плане территории и оформления межевого плана</w:t>
      </w:r>
      <w:r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на основе расчетов стоимости данного вида работ по объектам, в отношении которых такая документация изготовлена в </w:t>
      </w:r>
      <w:r w:rsidR="00DB7869" w:rsidRPr="00A15F15">
        <w:rPr>
          <w:rFonts w:ascii="Times New Roman" w:hAnsi="Times New Roman"/>
          <w:bCs/>
          <w:sz w:val="28"/>
          <w:szCs w:val="28"/>
        </w:rPr>
        <w:t>201</w:t>
      </w:r>
      <w:r w:rsidR="00104B80" w:rsidRPr="00A15F15">
        <w:rPr>
          <w:rFonts w:ascii="Times New Roman" w:hAnsi="Times New Roman"/>
          <w:bCs/>
          <w:sz w:val="28"/>
          <w:szCs w:val="28"/>
        </w:rPr>
        <w:t xml:space="preserve">7 </w:t>
      </w:r>
      <w:r w:rsidR="009D0E3C" w:rsidRPr="00A15F15">
        <w:rPr>
          <w:rFonts w:ascii="Times New Roman" w:hAnsi="Times New Roman"/>
          <w:bCs/>
          <w:sz w:val="28"/>
          <w:szCs w:val="28"/>
        </w:rPr>
        <w:t>-</w:t>
      </w:r>
      <w:r w:rsidR="00104B80" w:rsidRPr="00A15F15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A15F15">
        <w:rPr>
          <w:rFonts w:ascii="Times New Roman" w:hAnsi="Times New Roman"/>
          <w:bCs/>
          <w:sz w:val="28"/>
          <w:szCs w:val="28"/>
        </w:rPr>
        <w:t>201</w:t>
      </w:r>
      <w:r w:rsidR="00104B80" w:rsidRPr="00A15F15">
        <w:rPr>
          <w:rFonts w:ascii="Times New Roman" w:hAnsi="Times New Roman"/>
          <w:bCs/>
          <w:sz w:val="28"/>
          <w:szCs w:val="28"/>
        </w:rPr>
        <w:t>9</w:t>
      </w:r>
      <w:r w:rsidR="00DB7869" w:rsidRPr="00A15F15">
        <w:rPr>
          <w:rFonts w:ascii="Times New Roman" w:hAnsi="Times New Roman"/>
          <w:bCs/>
          <w:sz w:val="28"/>
          <w:szCs w:val="28"/>
        </w:rPr>
        <w:t xml:space="preserve"> годах по муниципальным контрактам, заключенным комитетом имущественных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отношений города Мурманска;</w:t>
      </w:r>
    </w:p>
    <w:p w:rsidR="00DB7869" w:rsidRPr="00214E1D" w:rsidRDefault="00047C76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 xml:space="preserve"> для карты</w:t>
      </w:r>
      <w:r w:rsidRPr="00214E1D">
        <w:rPr>
          <w:rFonts w:ascii="Times New Roman" w:hAnsi="Times New Roman"/>
          <w:bCs/>
          <w:sz w:val="28"/>
          <w:szCs w:val="28"/>
        </w:rPr>
        <w:t>-</w:t>
      </w:r>
      <w:r w:rsidR="00DB7869" w:rsidRPr="00214E1D">
        <w:rPr>
          <w:rFonts w:ascii="Times New Roman" w:hAnsi="Times New Roman"/>
          <w:bCs/>
          <w:sz w:val="28"/>
          <w:szCs w:val="28"/>
        </w:rPr>
        <w:t>плана</w:t>
      </w:r>
      <w:r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14E1D">
        <w:rPr>
          <w:rFonts w:ascii="Times New Roman" w:hAnsi="Times New Roman"/>
          <w:bCs/>
          <w:sz w:val="28"/>
          <w:szCs w:val="28"/>
        </w:rPr>
        <w:t>на основании информации о стоимости данного вида работ, полученной от организаций</w:t>
      </w:r>
      <w:r w:rsidRPr="00214E1D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214E1D">
        <w:rPr>
          <w:rFonts w:ascii="Times New Roman" w:hAnsi="Times New Roman"/>
          <w:bCs/>
          <w:sz w:val="28"/>
          <w:szCs w:val="28"/>
        </w:rPr>
        <w:t>потенциальных подрядчиков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Финансирование мероприятий осуществляется за счет средств бюджета муниципального образования город Мурманск. </w:t>
      </w:r>
    </w:p>
    <w:p w:rsidR="00C25491" w:rsidRPr="00214E1D" w:rsidRDefault="00C25491" w:rsidP="00C254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Для определения объема финансовых средств, необходимых для реализации подпрограммы в части исправления реестровой ошибки, стоимость работ составляет 30 тыс. руб. (кадастровая съемка участка – 10 тыс. руб., оформление межевого плана – 20 тыс. руб.).</w:t>
      </w:r>
    </w:p>
    <w:p w:rsidR="00C25491" w:rsidRPr="00214E1D" w:rsidRDefault="00C25491" w:rsidP="00C25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связи с тем, что в многоквартирных домах имеются помещения, которые учитываются в реестре муниципального имущества города Мурманска и помещения, собственниками которых являются физические и юридические лица, выполнение работ по исправлению реестровой ошибки планируется выполнять за счет средств местного бюджета и внебюджетных средств (</w:t>
      </w:r>
      <w:r w:rsidR="00BF1A36" w:rsidRPr="00214E1D">
        <w:rPr>
          <w:rFonts w:ascii="Times New Roman" w:hAnsi="Times New Roman"/>
          <w:bCs/>
          <w:sz w:val="28"/>
          <w:szCs w:val="28"/>
        </w:rPr>
        <w:t>физических и юридических лиц, являющихся собственниками помещений многоквартирного дома</w:t>
      </w:r>
      <w:r w:rsidRPr="00214E1D">
        <w:rPr>
          <w:rFonts w:ascii="Times New Roman" w:hAnsi="Times New Roman"/>
          <w:bCs/>
          <w:sz w:val="28"/>
          <w:szCs w:val="28"/>
        </w:rPr>
        <w:t>) пропорционально собственности помещений в многоквартирном доме, расположенном на земельном участке, в отношении которого будут выполняться работы по исправлению реестровой ошибки.</w:t>
      </w:r>
    </w:p>
    <w:p w:rsidR="00042D5C" w:rsidRPr="00214E1D" w:rsidRDefault="00C25491" w:rsidP="00C254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Средства местного бюджета и средства граждан и юридических лиц распределяются исходя из 30 тыс. руб., предусмотренных Подпрограммой, и должны быть соразмерны долям в праве собственности на помещения, находящиеся в муниципальной собственности и собственности граждан и юридических лиц.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3"/>
        <w:gridCol w:w="1068"/>
        <w:gridCol w:w="720"/>
        <w:gridCol w:w="720"/>
        <w:gridCol w:w="796"/>
        <w:gridCol w:w="720"/>
        <w:gridCol w:w="720"/>
        <w:gridCol w:w="720"/>
        <w:gridCol w:w="596"/>
      </w:tblGrid>
      <w:tr w:rsidR="00E04BF3" w:rsidRPr="00214E1D" w:rsidTr="00A20264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ab/>
            </w: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E04BF3" w:rsidRPr="00214E1D" w:rsidTr="00A2026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04BF3" w:rsidRPr="00214E1D" w:rsidTr="00A2026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04BF3" w:rsidRPr="00214E1D" w:rsidTr="00A20264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04BF3" w:rsidRPr="00214E1D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E04BF3" w:rsidRPr="00214E1D" w:rsidTr="00A20264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E04BF3" w:rsidRPr="00214E1D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3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E04BF3" w:rsidRPr="00214E1D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04BF3" w:rsidRPr="00214E1D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04BF3" w:rsidRPr="00214E1D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E04BF3" w:rsidRPr="00214E1D" w:rsidTr="00A2026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BF3" w:rsidRPr="00214E1D" w:rsidRDefault="00E04BF3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41D17" w:rsidRPr="00214E1D" w:rsidRDefault="00E41D17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42D5C" w:rsidRPr="00214E1D" w:rsidRDefault="00042D5C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5. Оценка эффективности подпрограммы, рисков ее реализации</w:t>
      </w:r>
    </w:p>
    <w:p w:rsidR="00DB7869" w:rsidRPr="00214E1D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Реализуемая в 2018</w:t>
      </w:r>
      <w:r w:rsidR="009D0E3C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>202</w:t>
      </w:r>
      <w:r w:rsidR="00871BCC" w:rsidRPr="00214E1D">
        <w:rPr>
          <w:rFonts w:ascii="Times New Roman" w:hAnsi="Times New Roman"/>
          <w:bCs/>
          <w:sz w:val="28"/>
          <w:szCs w:val="28"/>
        </w:rPr>
        <w:t xml:space="preserve">4 годах подпрограмма </w:t>
      </w:r>
      <w:r w:rsidRPr="00214E1D">
        <w:rPr>
          <w:rFonts w:ascii="Times New Roman" w:hAnsi="Times New Roman"/>
          <w:bCs/>
          <w:sz w:val="28"/>
          <w:szCs w:val="28"/>
        </w:rPr>
        <w:t xml:space="preserve">позволит обеспечить максимальное поступление арендных платежей за пользование земельными участками в бюджет муниципального образования город Мурманск. 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Целью подпрограммы является регулирование земельных и имущественных отношений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ыполнение подпрограммы позволит обеспечить эффективное использование земель на территории муниципального образования город Мурманск, провести необходимые мероприятия, связанные с разграничением государственной собственности на землю, с вовлечением земель в хозяйственный оборот, что приведет к увеличению земельных платежей и стимулированию деятельности на рынке недвижимости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>за неисполнения и (или) некачественного исполнения условий контракта.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Внешние риски реализации подпрограммы связаны с внесением изменений в </w:t>
      </w:r>
      <w:r w:rsidR="00D74684" w:rsidRPr="00214E1D">
        <w:rPr>
          <w:rFonts w:ascii="Times New Roman" w:hAnsi="Times New Roman"/>
          <w:bCs/>
          <w:sz w:val="28"/>
          <w:szCs w:val="28"/>
        </w:rPr>
        <w:t>Ф</w:t>
      </w:r>
      <w:r w:rsidRPr="00214E1D">
        <w:rPr>
          <w:rFonts w:ascii="Times New Roman" w:hAnsi="Times New Roman"/>
          <w:bCs/>
          <w:sz w:val="28"/>
          <w:szCs w:val="28"/>
        </w:rPr>
        <w:t xml:space="preserve">едеральные законы и законы субъекта Российской Федерации, согласно которым функции по распоряжению теми или иными земельными участками в областных центрах передаются в ведение субъекта Российской Федерации, а также с внесением изменений в </w:t>
      </w:r>
      <w:r w:rsidR="00D74684" w:rsidRPr="00214E1D">
        <w:rPr>
          <w:rFonts w:ascii="Times New Roman" w:hAnsi="Times New Roman"/>
          <w:bCs/>
          <w:sz w:val="28"/>
          <w:szCs w:val="28"/>
        </w:rPr>
        <w:t>Ф</w:t>
      </w:r>
      <w:r w:rsidRPr="00214E1D">
        <w:rPr>
          <w:rFonts w:ascii="Times New Roman" w:hAnsi="Times New Roman"/>
          <w:bCs/>
          <w:sz w:val="28"/>
          <w:szCs w:val="28"/>
        </w:rPr>
        <w:t xml:space="preserve">едеральные законы, регулирующие порядок формирования земельных участков и постановку земельных участков на государственный кадастровый учет. </w:t>
      </w:r>
    </w:p>
    <w:p w:rsidR="00DB7869" w:rsidRPr="00214E1D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, возникающих при реализации комитетом имущественных отношений города Мурманска мероприятий в сфере земельных и имущественных отношений.</w:t>
      </w:r>
    </w:p>
    <w:p w:rsidR="00DB7869" w:rsidRPr="00214E1D" w:rsidRDefault="00DB7869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463" w:rsidRPr="00214E1D" w:rsidRDefault="00253463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53463" w:rsidRPr="00214E1D" w:rsidSect="00A40AB2">
          <w:headerReference w:type="default" r:id="rId8"/>
          <w:headerReference w:type="first" r:id="rId9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</w:p>
    <w:p w:rsidR="00DB7869" w:rsidRPr="00214E1D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к подпрограмме</w:t>
      </w:r>
    </w:p>
    <w:p w:rsidR="00DB7869" w:rsidRPr="00214E1D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214E1D" w:rsidRDefault="00DB786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214E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107897" w:rsidRPr="00214E1D" w:rsidRDefault="00107897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2751"/>
        <w:gridCol w:w="1197"/>
        <w:gridCol w:w="1148"/>
        <w:gridCol w:w="606"/>
        <w:gridCol w:w="523"/>
        <w:gridCol w:w="523"/>
        <w:gridCol w:w="617"/>
        <w:gridCol w:w="523"/>
        <w:gridCol w:w="2182"/>
        <w:gridCol w:w="476"/>
        <w:gridCol w:w="476"/>
        <w:gridCol w:w="476"/>
        <w:gridCol w:w="476"/>
        <w:gridCol w:w="2630"/>
      </w:tblGrid>
      <w:tr w:rsidR="005D48C2" w:rsidRPr="00214E1D" w:rsidTr="00FC7AB9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D48C2" w:rsidRPr="00214E1D" w:rsidTr="00FC7AB9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48C2" w:rsidRPr="00214E1D" w:rsidTr="00FC7AB9">
        <w:trPr>
          <w:tblHeader/>
        </w:trPr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5D48C2" w:rsidRPr="00214E1D" w:rsidTr="00FC7AB9">
        <w:tc>
          <w:tcPr>
            <w:tcW w:w="0" w:type="auto"/>
            <w:gridSpan w:val="15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 регулирование земельных и имущественных отношений</w:t>
            </w:r>
          </w:p>
        </w:tc>
      </w:tr>
      <w:tr w:rsidR="005D48C2" w:rsidRPr="00214E1D" w:rsidTr="00FC7AB9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,  управление Росреестра по Мурманской области</w:t>
            </w:r>
          </w:p>
        </w:tc>
      </w:tr>
      <w:tr w:rsidR="005D48C2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8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48C2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48C2" w:rsidRPr="00214E1D" w:rsidTr="00FC7AB9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формированных 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</w:t>
            </w:r>
          </w:p>
        </w:tc>
      </w:tr>
      <w:tr w:rsidR="005D48C2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, га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5D48C2" w:rsidRPr="00214E1D" w:rsidTr="00FC7AB9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межполосиц, выполнение кадастровых съем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земельных участков, в отношении которых выполнены кадастровые работы по исправлению реестровой ошибки, ед.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, МКУ «Новые формы управления»</w:t>
            </w:r>
          </w:p>
        </w:tc>
      </w:tr>
      <w:tr w:rsidR="005D48C2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 для исправления реестровой ошибки, 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5D48C2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5D48C2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связанные с изьятием земельного участка для муниципальных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изьятых земельных участков, ед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арендаторы земельного участка</w:t>
            </w:r>
          </w:p>
        </w:tc>
      </w:tr>
      <w:tr w:rsidR="005D48C2" w:rsidRPr="00214E1D" w:rsidTr="00FC7AB9"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8C2" w:rsidRPr="00214E1D" w:rsidTr="00FC7AB9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8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9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48C2" w:rsidRPr="00214E1D" w:rsidTr="00FC7AB9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auto"/>
            <w:hideMark/>
          </w:tcPr>
          <w:p w:rsidR="005D48C2" w:rsidRPr="00214E1D" w:rsidRDefault="005D48C2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5D48C2" w:rsidRPr="00214E1D" w:rsidRDefault="005D48C2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F6559" w:rsidRPr="00214E1D" w:rsidRDefault="009F6559" w:rsidP="001247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7322A4" w:rsidRPr="00214E1D" w:rsidRDefault="007322A4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3170"/>
        <w:gridCol w:w="1240"/>
        <w:gridCol w:w="1184"/>
        <w:gridCol w:w="608"/>
        <w:gridCol w:w="533"/>
        <w:gridCol w:w="533"/>
        <w:gridCol w:w="533"/>
        <w:gridCol w:w="2444"/>
        <w:gridCol w:w="485"/>
        <w:gridCol w:w="485"/>
        <w:gridCol w:w="485"/>
        <w:gridCol w:w="2808"/>
      </w:tblGrid>
      <w:tr w:rsidR="00B258C2" w:rsidRPr="00214E1D" w:rsidTr="00B258C2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258C2" w:rsidRPr="00214E1D" w:rsidTr="00B258C2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214E1D" w:rsidTr="00B258C2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 регулирование земельных и имущественных отношений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,  управление Росреестра по Мурманской области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214E1D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214E1D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формированных 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межполосиц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земельных участков, в отношении которых выполнены кадастровые работы по исправлению реестровой ошибки, ед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, МКУ «Новые формы управления»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 кадастровые съемки для исправления реестровой ошибки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8C2" w:rsidRPr="00214E1D" w:rsidTr="00B258C2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8C2" w:rsidRPr="00214E1D" w:rsidTr="00B258C2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214E1D" w:rsidRDefault="00B258C2" w:rsidP="00B25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214E1D" w:rsidRDefault="00B258C2" w:rsidP="00B2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3471" w:rsidRPr="00214E1D" w:rsidRDefault="00283471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6C50" w:rsidRPr="00FA7BB0" w:rsidRDefault="00AC0E0B" w:rsidP="00F921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____________________</w:t>
      </w:r>
      <w:r w:rsidR="00F921E9">
        <w:rPr>
          <w:rFonts w:ascii="Times New Roman" w:hAnsi="Times New Roman"/>
          <w:sz w:val="28"/>
          <w:szCs w:val="28"/>
        </w:rPr>
        <w:t>_________________</w:t>
      </w:r>
      <w:bookmarkStart w:id="0" w:name="_GoBack"/>
      <w:bookmarkEnd w:id="0"/>
    </w:p>
    <w:sectPr w:rsidR="009A6C50" w:rsidRPr="00FA7BB0" w:rsidSect="00F921E9">
      <w:pgSz w:w="16838" w:h="11906" w:orient="landscape"/>
      <w:pgMar w:top="1418" w:right="78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62" w:rsidRDefault="00A61562" w:rsidP="00585AFD">
      <w:pPr>
        <w:spacing w:after="0" w:line="240" w:lineRule="auto"/>
      </w:pPr>
      <w:r>
        <w:separator/>
      </w:r>
    </w:p>
  </w:endnote>
  <w:end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62" w:rsidRDefault="00A61562" w:rsidP="00585AFD">
      <w:pPr>
        <w:spacing w:after="0" w:line="240" w:lineRule="auto"/>
      </w:pPr>
      <w:r>
        <w:separator/>
      </w:r>
    </w:p>
  </w:footnote>
  <w:foot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Pr="00521F1D" w:rsidRDefault="009065A5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Default="00906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D88"/>
    <w:rsid w:val="002471A5"/>
    <w:rsid w:val="0024791A"/>
    <w:rsid w:val="00252367"/>
    <w:rsid w:val="00252749"/>
    <w:rsid w:val="00252A48"/>
    <w:rsid w:val="00252B42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6B6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1562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1E9"/>
    <w:rsid w:val="00F92E44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CE8136-7BE8-4765-B725-01D88631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07-31T07:19:00Z</dcterms:modified>
</cp:coreProperties>
</file>